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00000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6CFD71E5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DA7D4C">
        <w:rPr>
          <w:rFonts w:ascii="Arial" w:eastAsia="Times" w:hAnsi="Arial" w:cs="Arial"/>
          <w:sz w:val="32"/>
          <w:szCs w:val="32"/>
        </w:rPr>
        <w:t>x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000000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7C8F9EF6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="00DA7D4C">
        <w:rPr>
          <w:rFonts w:ascii="Arial" w:eastAsia="Times" w:hAnsi="Arial" w:cs="Arial"/>
          <w:sz w:val="28"/>
          <w:szCs w:val="32"/>
        </w:rPr>
        <w:t>x</w:t>
      </w:r>
      <w:r w:rsidRPr="0035761A">
        <w:rPr>
          <w:rFonts w:ascii="Arial" w:eastAsia="Times" w:hAnsi="Arial" w:cs="Arial"/>
          <w:sz w:val="20"/>
          <w:szCs w:val="22"/>
        </w:rPr>
        <w:t xml:space="preserve">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00000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00000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00000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CD3A75F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="007548D7">
        <w:rPr>
          <w:rFonts w:ascii="Arial" w:eastAsia="Times" w:hAnsi="Arial" w:cs="Arial"/>
          <w:sz w:val="28"/>
          <w:szCs w:val="32"/>
        </w:rPr>
        <w:t>x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3C2747B3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 : </w:t>
      </w:r>
      <w:r w:rsidR="007548D7">
        <w:rPr>
          <w:rFonts w:ascii="Arial" w:hAnsi="Arial" w:cs="Arial"/>
          <w:sz w:val="20"/>
        </w:rPr>
        <w:t>CALE Plaine des Palmistes</w:t>
      </w:r>
      <w:r w:rsidRPr="0035761A">
        <w:rPr>
          <w:rFonts w:ascii="Arial" w:hAnsi="Arial" w:cs="Arial"/>
          <w:sz w:val="20"/>
        </w:rPr>
        <w:tab/>
      </w:r>
    </w:p>
    <w:p w14:paraId="12A2D372" w14:textId="02CAB5BE" w:rsidR="00982554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="007548D7">
        <w:rPr>
          <w:rFonts w:ascii="Arial" w:hAnsi="Arial" w:cs="Arial"/>
          <w:sz w:val="20"/>
        </w:rPr>
        <w:t>Bernardini Enrico</w:t>
      </w:r>
      <w:r w:rsidRPr="0035761A">
        <w:rPr>
          <w:rFonts w:ascii="Arial" w:hAnsi="Arial" w:cs="Arial"/>
          <w:sz w:val="20"/>
        </w:rPr>
        <w:tab/>
      </w:r>
    </w:p>
    <w:p w14:paraId="0B966554" w14:textId="4DB5F636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="007548D7">
        <w:rPr>
          <w:rFonts w:ascii="Arial" w:eastAsia="Times" w:hAnsi="Arial" w:cs="Arial"/>
          <w:sz w:val="20"/>
          <w:szCs w:val="18"/>
        </w:rPr>
        <w:t>5 impasse des écoles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295D0B8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9</w:t>
            </w:r>
          </w:p>
        </w:tc>
        <w:tc>
          <w:tcPr>
            <w:tcW w:w="227" w:type="dxa"/>
            <w:vAlign w:val="center"/>
          </w:tcPr>
          <w:p w14:paraId="31E1684F" w14:textId="05941DFA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7</w:t>
            </w:r>
          </w:p>
        </w:tc>
        <w:tc>
          <w:tcPr>
            <w:tcW w:w="227" w:type="dxa"/>
            <w:vAlign w:val="center"/>
          </w:tcPr>
          <w:p w14:paraId="2F6B5E77" w14:textId="1E4EB805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4</w:t>
            </w:r>
          </w:p>
        </w:tc>
        <w:tc>
          <w:tcPr>
            <w:tcW w:w="227" w:type="dxa"/>
            <w:vAlign w:val="center"/>
          </w:tcPr>
          <w:p w14:paraId="4513C4CF" w14:textId="1135D8DD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3</w:t>
            </w:r>
          </w:p>
        </w:tc>
        <w:tc>
          <w:tcPr>
            <w:tcW w:w="227" w:type="dxa"/>
            <w:vAlign w:val="center"/>
          </w:tcPr>
          <w:p w14:paraId="22722147" w14:textId="59CD43FD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1</w:t>
            </w: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530283D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="007548D7">
        <w:rPr>
          <w:rFonts w:ascii="Arial" w:eastAsia="Times" w:hAnsi="Arial" w:cs="Arial"/>
          <w:sz w:val="20"/>
          <w:szCs w:val="18"/>
        </w:rPr>
        <w:t>Plaine des Palmistes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24762B33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0</w:t>
            </w:r>
          </w:p>
        </w:tc>
        <w:tc>
          <w:tcPr>
            <w:tcW w:w="227" w:type="dxa"/>
            <w:vAlign w:val="center"/>
          </w:tcPr>
          <w:p w14:paraId="3DA4957D" w14:textId="64640B88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6</w:t>
            </w:r>
          </w:p>
        </w:tc>
        <w:tc>
          <w:tcPr>
            <w:tcW w:w="227" w:type="dxa"/>
          </w:tcPr>
          <w:p w14:paraId="6E07A191" w14:textId="6D1B4F99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9</w:t>
            </w:r>
          </w:p>
        </w:tc>
        <w:tc>
          <w:tcPr>
            <w:tcW w:w="227" w:type="dxa"/>
          </w:tcPr>
          <w:p w14:paraId="35CE2A9E" w14:textId="4BC98FB3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2</w:t>
            </w:r>
          </w:p>
        </w:tc>
        <w:tc>
          <w:tcPr>
            <w:tcW w:w="227" w:type="dxa"/>
          </w:tcPr>
          <w:p w14:paraId="4145BB73" w14:textId="0E9AAE42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2</w:t>
            </w:r>
          </w:p>
        </w:tc>
        <w:tc>
          <w:tcPr>
            <w:tcW w:w="227" w:type="dxa"/>
          </w:tcPr>
          <w:p w14:paraId="2B3512A1" w14:textId="5F1BC07D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9</w:t>
            </w:r>
          </w:p>
        </w:tc>
        <w:tc>
          <w:tcPr>
            <w:tcW w:w="227" w:type="dxa"/>
          </w:tcPr>
          <w:p w14:paraId="2E187AE3" w14:textId="46B46330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8</w:t>
            </w:r>
          </w:p>
        </w:tc>
        <w:tc>
          <w:tcPr>
            <w:tcW w:w="227" w:type="dxa"/>
          </w:tcPr>
          <w:p w14:paraId="7C2F2C7B" w14:textId="114DF1DF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0</w:t>
            </w:r>
          </w:p>
        </w:tc>
        <w:tc>
          <w:tcPr>
            <w:tcW w:w="227" w:type="dxa"/>
          </w:tcPr>
          <w:p w14:paraId="38CA589B" w14:textId="7644ABC9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5</w:t>
            </w:r>
          </w:p>
        </w:tc>
        <w:tc>
          <w:tcPr>
            <w:tcW w:w="227" w:type="dxa"/>
          </w:tcPr>
          <w:p w14:paraId="45B5F7C4" w14:textId="437F2B91" w:rsidR="00982554" w:rsidRPr="0035761A" w:rsidRDefault="007548D7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8</w:t>
            </w:r>
          </w:p>
        </w:tc>
      </w:tr>
    </w:tbl>
    <w:p w14:paraId="1C45A274" w14:textId="0AC0E0A1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="007548D7">
        <w:rPr>
          <w:rFonts w:ascii="Arial" w:eastAsia="Times" w:hAnsi="Arial" w:cs="Arial"/>
          <w:sz w:val="20"/>
          <w:szCs w:val="18"/>
        </w:rPr>
        <w:t xml:space="preserve"> ce.9741532x@ac-reunion.fr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17601A10" w14:textId="77777777" w:rsidR="007548D7" w:rsidRDefault="007548D7" w:rsidP="007548D7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e la structure d’hébergement : MFR Plaine des Palmistes</w:t>
      </w:r>
    </w:p>
    <w:p w14:paraId="5CD49973" w14:textId="77777777" w:rsidR="007548D7" w:rsidRPr="0035761A" w:rsidRDefault="007548D7" w:rsidP="007548D7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u référent : Chaillot Franck</w:t>
      </w:r>
    </w:p>
    <w:p w14:paraId="667F4922" w14:textId="3E478A72" w:rsidR="007548D7" w:rsidRPr="0035761A" w:rsidRDefault="007548D7" w:rsidP="007548D7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="00DA7D4C">
        <w:rPr>
          <w:rFonts w:ascii="Arial" w:eastAsia="Times" w:hAnsi="Arial" w:cs="Arial"/>
          <w:sz w:val="20"/>
          <w:szCs w:val="18"/>
        </w:rPr>
        <w:t>rue Arzal Adolphe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7548D7" w:rsidRPr="0035761A" w14:paraId="254DF722" w14:textId="77777777" w:rsidTr="00B70CBC">
        <w:trPr>
          <w:trHeight w:val="113"/>
        </w:trPr>
        <w:tc>
          <w:tcPr>
            <w:tcW w:w="227" w:type="dxa"/>
            <w:vAlign w:val="center"/>
          </w:tcPr>
          <w:p w14:paraId="3C258F78" w14:textId="77777777" w:rsidR="007548D7" w:rsidRPr="0035761A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9</w:t>
            </w:r>
          </w:p>
        </w:tc>
        <w:tc>
          <w:tcPr>
            <w:tcW w:w="227" w:type="dxa"/>
            <w:vAlign w:val="center"/>
          </w:tcPr>
          <w:p w14:paraId="07FDBA93" w14:textId="77777777" w:rsidR="007548D7" w:rsidRPr="0035761A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7</w:t>
            </w:r>
          </w:p>
        </w:tc>
        <w:tc>
          <w:tcPr>
            <w:tcW w:w="227" w:type="dxa"/>
            <w:vAlign w:val="center"/>
          </w:tcPr>
          <w:p w14:paraId="2BEB53EC" w14:textId="77777777" w:rsidR="007548D7" w:rsidRPr="0035761A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4</w:t>
            </w:r>
          </w:p>
        </w:tc>
        <w:tc>
          <w:tcPr>
            <w:tcW w:w="227" w:type="dxa"/>
            <w:vAlign w:val="center"/>
          </w:tcPr>
          <w:p w14:paraId="7DFF5940" w14:textId="77777777" w:rsidR="007548D7" w:rsidRPr="0035761A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3</w:t>
            </w:r>
          </w:p>
        </w:tc>
        <w:tc>
          <w:tcPr>
            <w:tcW w:w="227" w:type="dxa"/>
            <w:vAlign w:val="center"/>
          </w:tcPr>
          <w:p w14:paraId="480FE842" w14:textId="77777777" w:rsidR="007548D7" w:rsidRPr="0035761A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1</w:t>
            </w:r>
          </w:p>
        </w:tc>
      </w:tr>
      <w:tr w:rsidR="007548D7" w:rsidRPr="0035761A" w14:paraId="0ADD4B63" w14:textId="77777777" w:rsidTr="00B70CBC">
        <w:trPr>
          <w:trHeight w:val="113"/>
        </w:trPr>
        <w:tc>
          <w:tcPr>
            <w:tcW w:w="227" w:type="dxa"/>
            <w:vAlign w:val="center"/>
          </w:tcPr>
          <w:p w14:paraId="3B0E8DF2" w14:textId="77777777" w:rsidR="007548D7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8685867" w14:textId="77777777" w:rsidR="007548D7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161438F1" w14:textId="77777777" w:rsidR="007548D7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0D94101" w14:textId="77777777" w:rsidR="007548D7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99F99D5" w14:textId="77777777" w:rsidR="007548D7" w:rsidRDefault="007548D7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66A1C19F" w14:textId="77777777" w:rsidR="007548D7" w:rsidRPr="0035761A" w:rsidRDefault="007548D7" w:rsidP="007548D7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668DD47D" w14:textId="77777777" w:rsidR="007548D7" w:rsidRPr="0035761A" w:rsidRDefault="007548D7" w:rsidP="007548D7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>
        <w:rPr>
          <w:rFonts w:ascii="Arial" w:eastAsia="Times" w:hAnsi="Arial" w:cs="Arial"/>
          <w:sz w:val="20"/>
          <w:szCs w:val="18"/>
        </w:rPr>
        <w:t>Plaine des Palmistes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A7D4C" w:rsidRPr="0035761A" w14:paraId="18ABD77E" w14:textId="43EA3D38" w:rsidTr="004E3404">
        <w:trPr>
          <w:trHeight w:val="87"/>
        </w:trPr>
        <w:tc>
          <w:tcPr>
            <w:tcW w:w="227" w:type="dxa"/>
            <w:vAlign w:val="center"/>
          </w:tcPr>
          <w:p w14:paraId="6A1DB68B" w14:textId="77777777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0</w:t>
            </w:r>
          </w:p>
        </w:tc>
        <w:tc>
          <w:tcPr>
            <w:tcW w:w="227" w:type="dxa"/>
            <w:vAlign w:val="center"/>
          </w:tcPr>
          <w:p w14:paraId="10F0EB5C" w14:textId="77777777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6</w:t>
            </w:r>
          </w:p>
        </w:tc>
        <w:tc>
          <w:tcPr>
            <w:tcW w:w="227" w:type="dxa"/>
          </w:tcPr>
          <w:p w14:paraId="0581DB61" w14:textId="77777777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9</w:t>
            </w:r>
          </w:p>
        </w:tc>
        <w:tc>
          <w:tcPr>
            <w:tcW w:w="227" w:type="dxa"/>
          </w:tcPr>
          <w:p w14:paraId="61C9B921" w14:textId="77777777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2</w:t>
            </w:r>
          </w:p>
        </w:tc>
        <w:tc>
          <w:tcPr>
            <w:tcW w:w="227" w:type="dxa"/>
          </w:tcPr>
          <w:p w14:paraId="12D01D3A" w14:textId="1C1E2613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1</w:t>
            </w:r>
          </w:p>
        </w:tc>
        <w:tc>
          <w:tcPr>
            <w:tcW w:w="227" w:type="dxa"/>
          </w:tcPr>
          <w:p w14:paraId="54FE05AC" w14:textId="4BA77A13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7</w:t>
            </w:r>
          </w:p>
        </w:tc>
        <w:tc>
          <w:tcPr>
            <w:tcW w:w="227" w:type="dxa"/>
          </w:tcPr>
          <w:p w14:paraId="302C7BE4" w14:textId="7302F634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4</w:t>
            </w:r>
          </w:p>
        </w:tc>
        <w:tc>
          <w:tcPr>
            <w:tcW w:w="227" w:type="dxa"/>
          </w:tcPr>
          <w:p w14:paraId="35999C97" w14:textId="53AC17C9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3</w:t>
            </w:r>
          </w:p>
        </w:tc>
        <w:tc>
          <w:tcPr>
            <w:tcW w:w="227" w:type="dxa"/>
          </w:tcPr>
          <w:p w14:paraId="611920A0" w14:textId="0C194D45" w:rsidR="00DA7D4C" w:rsidRPr="0035761A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7</w:t>
            </w:r>
          </w:p>
        </w:tc>
        <w:tc>
          <w:tcPr>
            <w:tcW w:w="227" w:type="dxa"/>
          </w:tcPr>
          <w:p w14:paraId="0C3B76D9" w14:textId="604B0CB7" w:rsidR="00DA7D4C" w:rsidRDefault="00DA7D4C" w:rsidP="00B70CBC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  <w:r>
              <w:rPr>
                <w:rFonts w:ascii="Arial" w:eastAsia="Times" w:hAnsi="Arial" w:cs="Arial"/>
                <w:sz w:val="16"/>
                <w:szCs w:val="18"/>
              </w:rPr>
              <w:t>7</w:t>
            </w:r>
          </w:p>
        </w:tc>
      </w:tr>
    </w:tbl>
    <w:p w14:paraId="1376ACA8" w14:textId="7D906A3A" w:rsidR="007548D7" w:rsidRPr="0035761A" w:rsidRDefault="007548D7" w:rsidP="007548D7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>
        <w:rPr>
          <w:rFonts w:ascii="Arial" w:eastAsia="Times" w:hAnsi="Arial" w:cs="Arial"/>
          <w:sz w:val="20"/>
          <w:szCs w:val="18"/>
        </w:rPr>
        <w:t xml:space="preserve"> c</w:t>
      </w:r>
      <w:r w:rsidR="00DA7D4C">
        <w:rPr>
          <w:rFonts w:ascii="Arial" w:eastAsia="Times" w:hAnsi="Arial" w:cs="Arial"/>
          <w:sz w:val="20"/>
          <w:szCs w:val="18"/>
        </w:rPr>
        <w:t>haillotfranckpdp@gmail.com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672971FB" w14:textId="77777777" w:rsidR="007548D7" w:rsidRDefault="007548D7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66A0EB30" w14:textId="77777777" w:rsidR="007548D7" w:rsidRDefault="007548D7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</w:p>
    <w:p w14:paraId="3675F144" w14:textId="3C06A97D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00000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000000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8969" w14:textId="77777777" w:rsidR="00894508" w:rsidRDefault="00894508" w:rsidP="0035761A">
      <w:pPr>
        <w:spacing w:before="0"/>
      </w:pPr>
      <w:r>
        <w:separator/>
      </w:r>
    </w:p>
  </w:endnote>
  <w:endnote w:type="continuationSeparator" w:id="0">
    <w:p w14:paraId="3A1A7BEE" w14:textId="77777777" w:rsidR="00894508" w:rsidRDefault="00894508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7AE9" w14:textId="1D411B96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CE0B39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6D65E" w14:textId="77777777" w:rsidR="00894508" w:rsidRDefault="00894508" w:rsidP="0035761A">
      <w:pPr>
        <w:spacing w:before="0"/>
      </w:pPr>
      <w:r>
        <w:separator/>
      </w:r>
    </w:p>
  </w:footnote>
  <w:footnote w:type="continuationSeparator" w:id="0">
    <w:p w14:paraId="2BA45DD3" w14:textId="77777777" w:rsidR="00894508" w:rsidRDefault="00894508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324EB"/>
    <w:rsid w:val="001348AC"/>
    <w:rsid w:val="0024305B"/>
    <w:rsid w:val="0035761A"/>
    <w:rsid w:val="00640199"/>
    <w:rsid w:val="006560DA"/>
    <w:rsid w:val="00722559"/>
    <w:rsid w:val="007548D7"/>
    <w:rsid w:val="007A0438"/>
    <w:rsid w:val="00894508"/>
    <w:rsid w:val="008A650E"/>
    <w:rsid w:val="00982554"/>
    <w:rsid w:val="009C56F4"/>
    <w:rsid w:val="00AA3B5E"/>
    <w:rsid w:val="00B47F2D"/>
    <w:rsid w:val="00BA6ECC"/>
    <w:rsid w:val="00CE0B39"/>
    <w:rsid w:val="00DA7D4C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5EE3-FB5A-48C0-A029-FD7796C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Enrico Bernadini</cp:lastModifiedBy>
  <cp:revision>3</cp:revision>
  <dcterms:created xsi:type="dcterms:W3CDTF">2025-09-30T12:50:00Z</dcterms:created>
  <dcterms:modified xsi:type="dcterms:W3CDTF">2025-09-30T12:53:00Z</dcterms:modified>
</cp:coreProperties>
</file>